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EE7FA7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16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2F0317">
              <w:rPr>
                <w:rFonts w:eastAsia="SimSun"/>
                <w:color w:val="000000"/>
                <w:sz w:val="30"/>
                <w:szCs w:val="30"/>
                <w:lang w:val="be-BY"/>
              </w:rPr>
              <w:t>0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2F0317">
              <w:rPr>
                <w:color w:val="000000"/>
                <w:sz w:val="30"/>
                <w:szCs w:val="30"/>
              </w:rPr>
              <w:t>5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 w:rsidR="002F0317">
              <w:rPr>
                <w:color w:val="000000"/>
                <w:sz w:val="30"/>
                <w:szCs w:val="30"/>
              </w:rPr>
              <w:t>9</w:t>
            </w:r>
            <w:r w:rsidR="00A92BF4">
              <w:rPr>
                <w:color w:val="000000"/>
                <w:sz w:val="30"/>
                <w:szCs w:val="30"/>
              </w:rPr>
              <w:t>-1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CB0032" w:rsidRPr="00CB0032" w:rsidRDefault="00CB0032" w:rsidP="00CB0032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Киселево-Будс</w:t>
      </w:r>
      <w:r w:rsidRPr="00CB0032">
        <w:rPr>
          <w:sz w:val="30"/>
          <w:szCs w:val="30"/>
        </w:rPr>
        <w:t>кого</w:t>
      </w:r>
    </w:p>
    <w:p w:rsidR="00CB0032" w:rsidRPr="00CB0032" w:rsidRDefault="00CB0032" w:rsidP="00CB0032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CB0032" w:rsidRPr="00CB0032" w:rsidRDefault="00CB0032" w:rsidP="00CB0032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>от 27.12.2024 года № 6-1</w:t>
      </w:r>
    </w:p>
    <w:p w:rsidR="00CB0032" w:rsidRPr="00CB0032" w:rsidRDefault="00CB0032" w:rsidP="00CB0032">
      <w:pPr>
        <w:outlineLvl w:val="0"/>
        <w:rPr>
          <w:sz w:val="30"/>
          <w:szCs w:val="30"/>
        </w:rPr>
      </w:pPr>
    </w:p>
    <w:p w:rsidR="00CB0032" w:rsidRPr="00CB0032" w:rsidRDefault="00CB0032" w:rsidP="00CB0032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r>
        <w:rPr>
          <w:sz w:val="30"/>
          <w:szCs w:val="30"/>
        </w:rPr>
        <w:t>Киселево-Будский</w:t>
      </w:r>
      <w:r w:rsidRPr="00CB0032">
        <w:rPr>
          <w:sz w:val="30"/>
          <w:szCs w:val="30"/>
        </w:rPr>
        <w:t xml:space="preserve"> сельский Совет депутатов РЕШИЛ:</w:t>
      </w:r>
    </w:p>
    <w:p w:rsidR="00CB0032" w:rsidRPr="00CB0032" w:rsidRDefault="00CB0032" w:rsidP="00CB0032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Киселево-Будского</w:t>
      </w:r>
      <w:r w:rsidRPr="00CB0032">
        <w:rPr>
          <w:sz w:val="30"/>
          <w:szCs w:val="30"/>
        </w:rPr>
        <w:t xml:space="preserve"> сельского Совета депутатов от 27 декабря 2024 г. № 6-1 «О бюджете сельсовета на 2025 год» следующие изменения: </w:t>
      </w:r>
    </w:p>
    <w:p w:rsidR="00CB0032" w:rsidRPr="00CB0032" w:rsidRDefault="00CB0032" w:rsidP="00CB0032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CB0032" w:rsidRPr="00CB0032" w:rsidRDefault="00CB0032" w:rsidP="00CB0032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1</w:t>
      </w:r>
      <w:r w:rsidR="00410782">
        <w:rPr>
          <w:sz w:val="30"/>
          <w:szCs w:val="30"/>
        </w:rPr>
        <w:t>73 691,00</w:t>
      </w:r>
      <w:r w:rsidRPr="00CB0032">
        <w:rPr>
          <w:sz w:val="30"/>
          <w:szCs w:val="30"/>
        </w:rPr>
        <w:t xml:space="preserve"> белорусских рублей (далее – рубль) исходя и з прогнозируемого объема доходов в сумме </w:t>
      </w:r>
      <w:r w:rsidR="00963C6A">
        <w:rPr>
          <w:sz w:val="30"/>
          <w:szCs w:val="30"/>
        </w:rPr>
        <w:t>1</w:t>
      </w:r>
      <w:r w:rsidR="00410782">
        <w:rPr>
          <w:sz w:val="30"/>
          <w:szCs w:val="30"/>
        </w:rPr>
        <w:t>7</w:t>
      </w:r>
      <w:r w:rsidR="00963C6A">
        <w:rPr>
          <w:sz w:val="30"/>
          <w:szCs w:val="30"/>
        </w:rPr>
        <w:t>0 691</w:t>
      </w:r>
      <w:r w:rsidRPr="00CB0032">
        <w:rPr>
          <w:sz w:val="30"/>
          <w:szCs w:val="30"/>
        </w:rPr>
        <w:t>,00 рублей.</w:t>
      </w:r>
    </w:p>
    <w:p w:rsidR="00CB0032" w:rsidRPr="00CB0032" w:rsidRDefault="00CB0032" w:rsidP="00CB0032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410782">
        <w:rPr>
          <w:sz w:val="30"/>
          <w:szCs w:val="30"/>
        </w:rPr>
        <w:t>3000,00</w:t>
      </w:r>
      <w:r w:rsidRPr="00CB0032">
        <w:rPr>
          <w:sz w:val="30"/>
          <w:szCs w:val="30"/>
        </w:rPr>
        <w:t xml:space="preserve"> рублей согласно приложению </w:t>
      </w:r>
      <w:r w:rsidRPr="00CB0032">
        <w:rPr>
          <w:rFonts w:cs="Calibri"/>
          <w:sz w:val="30"/>
          <w:szCs w:val="30"/>
        </w:rPr>
        <w:t>1</w:t>
      </w:r>
      <w:r w:rsidR="00B60A85">
        <w:rPr>
          <w:rFonts w:cs="Calibri"/>
          <w:sz w:val="30"/>
          <w:szCs w:val="30"/>
        </w:rPr>
        <w:t>.»;</w:t>
      </w:r>
    </w:p>
    <w:p w:rsidR="00CB0032" w:rsidRDefault="00CB0032" w:rsidP="00CB0032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963C6A" w:rsidRPr="00963C6A" w:rsidRDefault="00963C6A" w:rsidP="00963C6A">
      <w:pPr>
        <w:ind w:firstLine="709"/>
        <w:jc w:val="both"/>
        <w:rPr>
          <w:sz w:val="30"/>
          <w:szCs w:val="30"/>
        </w:rPr>
      </w:pPr>
      <w:r w:rsidRPr="00963C6A">
        <w:rPr>
          <w:sz w:val="30"/>
          <w:szCs w:val="30"/>
        </w:rPr>
        <w:t>в абзаце втором цифры «1</w:t>
      </w:r>
      <w:r w:rsidR="00410782">
        <w:rPr>
          <w:sz w:val="30"/>
          <w:szCs w:val="30"/>
        </w:rPr>
        <w:t>60 691</w:t>
      </w:r>
      <w:r w:rsidRPr="00963C6A">
        <w:rPr>
          <w:sz w:val="30"/>
          <w:szCs w:val="30"/>
        </w:rPr>
        <w:t>,00 заменить цифрами «1</w:t>
      </w:r>
      <w:r w:rsidR="00410782">
        <w:rPr>
          <w:sz w:val="30"/>
          <w:szCs w:val="30"/>
        </w:rPr>
        <w:t>70 691</w:t>
      </w:r>
      <w:r w:rsidRPr="00963C6A">
        <w:rPr>
          <w:sz w:val="30"/>
          <w:szCs w:val="30"/>
        </w:rPr>
        <w:t>,00»;</w:t>
      </w:r>
    </w:p>
    <w:p w:rsidR="00CB0032" w:rsidRPr="00CB0032" w:rsidRDefault="00CB0032" w:rsidP="00CB0032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1</w:t>
      </w:r>
      <w:r>
        <w:rPr>
          <w:sz w:val="30"/>
          <w:szCs w:val="30"/>
        </w:rPr>
        <w:t>60 691</w:t>
      </w:r>
      <w:r w:rsidRPr="00CB0032">
        <w:rPr>
          <w:sz w:val="30"/>
          <w:szCs w:val="30"/>
        </w:rPr>
        <w:t>,00» заменить цифрами                     «1</w:t>
      </w:r>
      <w:r w:rsidR="00410782">
        <w:rPr>
          <w:sz w:val="30"/>
          <w:szCs w:val="30"/>
        </w:rPr>
        <w:t>73 691.</w:t>
      </w:r>
      <w:r w:rsidR="00B60A85">
        <w:rPr>
          <w:sz w:val="30"/>
          <w:szCs w:val="30"/>
        </w:rPr>
        <w:t>»</w:t>
      </w:r>
      <w:r w:rsidRPr="00CB0032">
        <w:rPr>
          <w:sz w:val="30"/>
          <w:szCs w:val="30"/>
        </w:rPr>
        <w:t>;</w:t>
      </w:r>
    </w:p>
    <w:p w:rsidR="00CB0032" w:rsidRPr="00CB0032" w:rsidRDefault="00CB0032" w:rsidP="00CB0032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B60A85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-</w:t>
      </w:r>
      <w:r w:rsidR="00B60A85">
        <w:rPr>
          <w:sz w:val="30"/>
          <w:szCs w:val="30"/>
        </w:rPr>
        <w:t xml:space="preserve"> 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B0032" w:rsidRPr="00CB0032" w:rsidRDefault="00CB0032" w:rsidP="00CB0032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CB0032" w:rsidRPr="00CB0032" w:rsidRDefault="00CB0032" w:rsidP="00CB0032">
      <w:pPr>
        <w:jc w:val="both"/>
        <w:rPr>
          <w:sz w:val="30"/>
          <w:szCs w:val="30"/>
        </w:rPr>
      </w:pPr>
    </w:p>
    <w:p w:rsidR="00CB0032" w:rsidRPr="00CB0032" w:rsidRDefault="00CB0032" w:rsidP="00CB0032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ED124D" w:rsidRPr="00E546EC" w:rsidRDefault="00ED124D" w:rsidP="00ED124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        </w:t>
      </w:r>
      <w:r w:rsidRPr="00E546EC">
        <w:rPr>
          <w:sz w:val="30"/>
          <w:szCs w:val="30"/>
        </w:rPr>
        <w:tab/>
        <w:t>С.В.Макарков</w:t>
      </w: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10377" w:type="dxa"/>
        <w:tblInd w:w="-72" w:type="dxa"/>
        <w:tblLayout w:type="fixed"/>
        <w:tblLook w:val="01E0"/>
      </w:tblPr>
      <w:tblGrid>
        <w:gridCol w:w="249"/>
        <w:gridCol w:w="10128"/>
      </w:tblGrid>
      <w:tr w:rsidR="00B6626F" w:rsidRPr="00E546EC" w:rsidTr="00B6626F">
        <w:tc>
          <w:tcPr>
            <w:tcW w:w="236" w:type="dxa"/>
          </w:tcPr>
          <w:p w:rsidR="00B6626F" w:rsidRPr="00E546EC" w:rsidRDefault="00B6626F" w:rsidP="00AD209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9583" w:type="dxa"/>
          </w:tcPr>
          <w:p w:rsidR="00B6626F" w:rsidRDefault="00B6626F" w:rsidP="00B6626F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CB0032" w:rsidRDefault="00CB0032" w:rsidP="00CB0032">
            <w:pPr>
              <w:spacing w:line="280" w:lineRule="exact"/>
              <w:ind w:hanging="23"/>
              <w:rPr>
                <w:bCs/>
                <w:iCs/>
                <w:sz w:val="30"/>
                <w:szCs w:val="30"/>
              </w:rPr>
            </w:pPr>
          </w:p>
          <w:p w:rsidR="00CB0032" w:rsidRPr="001E7773" w:rsidRDefault="00CB0032" w:rsidP="00CB0032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1E777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Pr="001E7773">
              <w:rPr>
                <w:rFonts w:cs="Calibri"/>
                <w:sz w:val="30"/>
                <w:szCs w:val="30"/>
              </w:rPr>
              <w:t>1</w:t>
            </w:r>
          </w:p>
          <w:p w:rsidR="00CB0032" w:rsidRPr="001E7773" w:rsidRDefault="00CB0032" w:rsidP="00CB0032">
            <w:pPr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1E7773">
              <w:rPr>
                <w:bCs/>
                <w:iCs/>
                <w:sz w:val="30"/>
                <w:szCs w:val="30"/>
              </w:rPr>
              <w:t>к решению</w:t>
            </w:r>
          </w:p>
          <w:p w:rsidR="00CB0032" w:rsidRPr="001E7773" w:rsidRDefault="00CB0032" w:rsidP="00CB0032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Киселево-Будс</w:t>
            </w:r>
            <w:r w:rsidRPr="001E7773">
              <w:rPr>
                <w:sz w:val="30"/>
                <w:szCs w:val="30"/>
              </w:rPr>
              <w:t>кого</w:t>
            </w:r>
            <w:r w:rsidRPr="001E7773">
              <w:rPr>
                <w:bCs/>
                <w:iCs/>
                <w:sz w:val="30"/>
                <w:szCs w:val="30"/>
              </w:rPr>
              <w:t xml:space="preserve"> сельского</w:t>
            </w:r>
          </w:p>
          <w:p w:rsidR="00CB0032" w:rsidRPr="001E7773" w:rsidRDefault="00CB0032" w:rsidP="00CB003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1E777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CB0032" w:rsidRDefault="00CB0032" w:rsidP="00CB0032">
            <w:pPr>
              <w:spacing w:line="280" w:lineRule="exact"/>
              <w:rPr>
                <w:sz w:val="30"/>
                <w:szCs w:val="30"/>
              </w:rPr>
            </w:pPr>
            <w:r w:rsidRPr="001E777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1E7773">
              <w:rPr>
                <w:sz w:val="30"/>
                <w:szCs w:val="30"/>
              </w:rPr>
              <w:t>.12.202</w:t>
            </w:r>
            <w:r w:rsidRPr="00CB0032">
              <w:rPr>
                <w:sz w:val="30"/>
                <w:szCs w:val="30"/>
              </w:rPr>
              <w:t>4</w:t>
            </w:r>
            <w:r w:rsidRPr="001E7773">
              <w:rPr>
                <w:sz w:val="30"/>
                <w:szCs w:val="30"/>
              </w:rPr>
              <w:t xml:space="preserve"> г. № </w:t>
            </w:r>
            <w:r w:rsidRPr="00CB0032">
              <w:rPr>
                <w:sz w:val="30"/>
                <w:szCs w:val="30"/>
              </w:rPr>
              <w:t>6</w:t>
            </w:r>
            <w:r w:rsidRPr="001E7773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</w:t>
            </w:r>
          </w:p>
          <w:p w:rsidR="00C62E68" w:rsidRDefault="00CB0032" w:rsidP="00C62E68">
            <w:pPr>
              <w:spacing w:line="280" w:lineRule="exact"/>
              <w:ind w:left="31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 ред</w:t>
            </w:r>
            <w:r w:rsidR="00B60A85">
              <w:rPr>
                <w:sz w:val="30"/>
                <w:szCs w:val="30"/>
              </w:rPr>
              <w:t xml:space="preserve">акции </w:t>
            </w:r>
            <w:r>
              <w:rPr>
                <w:sz w:val="30"/>
                <w:szCs w:val="30"/>
              </w:rPr>
              <w:t>решения</w:t>
            </w:r>
          </w:p>
          <w:p w:rsidR="00C62E68" w:rsidRPr="001E7773" w:rsidRDefault="00C62E68" w:rsidP="00C62E68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Киселево - Будского</w:t>
            </w:r>
            <w:r w:rsidR="00090961">
              <w:rPr>
                <w:sz w:val="30"/>
                <w:szCs w:val="30"/>
              </w:rPr>
              <w:t>сельского</w:t>
            </w:r>
          </w:p>
          <w:p w:rsidR="00B60A85" w:rsidRDefault="00C62E68" w:rsidP="00C62E68">
            <w:pPr>
              <w:spacing w:line="280" w:lineRule="exact"/>
              <w:rPr>
                <w:sz w:val="30"/>
                <w:szCs w:val="30"/>
              </w:rPr>
            </w:pPr>
            <w:r w:rsidRPr="001E7773">
              <w:rPr>
                <w:bCs/>
                <w:iCs/>
                <w:sz w:val="30"/>
                <w:szCs w:val="30"/>
              </w:rPr>
              <w:t>совета депутатов</w:t>
            </w:r>
          </w:p>
          <w:p w:rsidR="00CB0032" w:rsidRPr="001E7773" w:rsidRDefault="00CB0032" w:rsidP="00CB003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от</w:t>
            </w:r>
            <w:r w:rsidR="00EE7FA7">
              <w:rPr>
                <w:sz w:val="30"/>
                <w:szCs w:val="30"/>
              </w:rPr>
              <w:t>16</w:t>
            </w:r>
            <w:r w:rsidR="002F0317">
              <w:rPr>
                <w:sz w:val="30"/>
                <w:szCs w:val="30"/>
              </w:rPr>
              <w:t>.0</w:t>
            </w:r>
            <w:r w:rsidR="00EE7FA7">
              <w:rPr>
                <w:sz w:val="30"/>
                <w:szCs w:val="30"/>
              </w:rPr>
              <w:t>5</w:t>
            </w:r>
            <w:r w:rsidR="002F0317">
              <w:rPr>
                <w:sz w:val="30"/>
                <w:szCs w:val="30"/>
              </w:rPr>
              <w:t xml:space="preserve"> 2025</w:t>
            </w:r>
            <w:r w:rsidR="00C62E68">
              <w:rPr>
                <w:sz w:val="30"/>
                <w:szCs w:val="30"/>
              </w:rPr>
              <w:t xml:space="preserve"> № 9-1</w:t>
            </w:r>
            <w:r w:rsidR="002F0317">
              <w:rPr>
                <w:sz w:val="30"/>
                <w:szCs w:val="30"/>
              </w:rPr>
              <w:t>)</w:t>
            </w:r>
          </w:p>
          <w:p w:rsidR="00CB0032" w:rsidRPr="001E7773" w:rsidRDefault="00CB0032" w:rsidP="00CB0032">
            <w:pPr>
              <w:tabs>
                <w:tab w:val="left" w:pos="6840"/>
              </w:tabs>
              <w:spacing w:line="280" w:lineRule="exact"/>
              <w:jc w:val="right"/>
              <w:rPr>
                <w:rFonts w:eastAsia="Arial Unicode MS"/>
                <w:sz w:val="30"/>
                <w:szCs w:val="30"/>
              </w:rPr>
            </w:pPr>
          </w:p>
          <w:p w:rsidR="00CB0032" w:rsidRPr="001E7773" w:rsidRDefault="00CB0032" w:rsidP="00CB0032">
            <w:pPr>
              <w:tabs>
                <w:tab w:val="left" w:pos="6840"/>
              </w:tabs>
              <w:spacing w:line="280" w:lineRule="exact"/>
              <w:rPr>
                <w:rFonts w:eastAsia="Arial Unicode MS"/>
                <w:sz w:val="30"/>
                <w:szCs w:val="30"/>
              </w:rPr>
            </w:pPr>
          </w:p>
          <w:p w:rsidR="00CB0032" w:rsidRPr="001E7773" w:rsidRDefault="00CB0032" w:rsidP="00CB003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1E7773">
              <w:rPr>
                <w:sz w:val="30"/>
                <w:szCs w:val="30"/>
              </w:rPr>
              <w:t>ИСТОЧНИКИ</w:t>
            </w:r>
          </w:p>
          <w:p w:rsidR="00CB0032" w:rsidRPr="001E7773" w:rsidRDefault="00CB0032" w:rsidP="00CB003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1E7773">
              <w:rPr>
                <w:sz w:val="30"/>
                <w:szCs w:val="30"/>
              </w:rPr>
              <w:t>ф</w:t>
            </w:r>
            <w:r w:rsidRPr="001E7773">
              <w:rPr>
                <w:bCs/>
                <w:sz w:val="30"/>
                <w:szCs w:val="30"/>
              </w:rPr>
              <w:t>инансирования дефицита</w:t>
            </w:r>
          </w:p>
          <w:p w:rsidR="00CB0032" w:rsidRPr="001E7773" w:rsidRDefault="00CB0032" w:rsidP="00CB003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1E7773">
              <w:rPr>
                <w:bCs/>
                <w:sz w:val="30"/>
                <w:szCs w:val="30"/>
              </w:rPr>
              <w:t>бюджета сельсовета</w:t>
            </w:r>
          </w:p>
          <w:p w:rsidR="00CB0032" w:rsidRPr="001E7773" w:rsidRDefault="00CB0032" w:rsidP="00CB0032">
            <w:pPr>
              <w:jc w:val="center"/>
              <w:rPr>
                <w:sz w:val="30"/>
                <w:szCs w:val="30"/>
              </w:rPr>
            </w:pPr>
            <w:r w:rsidRPr="001E7773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9328" w:type="dxa"/>
              <w:tblLayout w:type="fixed"/>
              <w:tblLook w:val="04A0"/>
            </w:tblPr>
            <w:tblGrid>
              <w:gridCol w:w="4282"/>
              <w:gridCol w:w="680"/>
              <w:gridCol w:w="709"/>
              <w:gridCol w:w="708"/>
              <w:gridCol w:w="709"/>
              <w:gridCol w:w="2240"/>
            </w:tblGrid>
            <w:tr w:rsidR="00CB0032" w:rsidRPr="001E7773" w:rsidTr="00CB0032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Детализ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E7773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CB0032" w:rsidRPr="001E7773" w:rsidTr="00CB0032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1E7773">
                    <w:rPr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CB0032" w:rsidRPr="001E7773" w:rsidTr="00CB0032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B0032" w:rsidRPr="001E7773" w:rsidRDefault="00CB0032" w:rsidP="00CB0032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B0032" w:rsidRPr="001E7773" w:rsidRDefault="00410782" w:rsidP="00CB0032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3 000,00</w:t>
                  </w:r>
                </w:p>
              </w:tc>
            </w:tr>
            <w:tr w:rsidR="00CB0032" w:rsidRPr="001E7773" w:rsidTr="00CB0032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032" w:rsidRPr="001E7773" w:rsidRDefault="00CB0032" w:rsidP="00CB0032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B0032" w:rsidRPr="001E7773" w:rsidRDefault="00410782" w:rsidP="00CB0032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3 000,00</w:t>
                  </w:r>
                </w:p>
              </w:tc>
            </w:tr>
            <w:tr w:rsidR="00CB0032" w:rsidRPr="001E7773" w:rsidTr="00CB0032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B0032" w:rsidRPr="001E7773" w:rsidRDefault="00CB0032" w:rsidP="00CB003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</w:t>
                  </w:r>
                  <w:r w:rsidRPr="002F0317">
                    <w:rPr>
                      <w:sz w:val="26"/>
                      <w:szCs w:val="26"/>
                    </w:rPr>
                    <w:t>0</w:t>
                  </w:r>
                  <w:r w:rsidRPr="001E7773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2F0317" w:rsidRDefault="00CB0032" w:rsidP="00CB0032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  <w:r w:rsidRPr="002F031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2F0317" w:rsidRDefault="00CB0032" w:rsidP="00CB0032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  <w:r w:rsidRPr="002F0317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B0032" w:rsidRPr="001E7773" w:rsidRDefault="0041078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 000,00</w:t>
                  </w:r>
                </w:p>
              </w:tc>
            </w:tr>
            <w:tr w:rsidR="00CB0032" w:rsidRPr="001E7773" w:rsidTr="00CB0032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B0032" w:rsidRPr="001E7773" w:rsidRDefault="00CB0032" w:rsidP="00CB0032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B0032" w:rsidRPr="001E7773" w:rsidRDefault="00CB0032" w:rsidP="00CB0032">
                  <w:pPr>
                    <w:ind w:right="-10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 332,94</w:t>
                  </w:r>
                </w:p>
              </w:tc>
            </w:tr>
            <w:tr w:rsidR="00CB0032" w:rsidRPr="001E7773" w:rsidTr="00CB0032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B0032" w:rsidRPr="001E7773" w:rsidRDefault="00CB0032" w:rsidP="00CB0032">
                  <w:pPr>
                    <w:spacing w:line="280" w:lineRule="exact"/>
                    <w:ind w:left="49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B0032" w:rsidRPr="001E7773" w:rsidRDefault="00CB003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 w:rsidRPr="001E777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B0032" w:rsidRPr="001E7773" w:rsidRDefault="00410782" w:rsidP="00CB003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 332,94</w:t>
                  </w:r>
                </w:p>
              </w:tc>
            </w:tr>
          </w:tbl>
          <w:p w:rsidR="00CB0032" w:rsidRPr="001E7773" w:rsidRDefault="00CB0032" w:rsidP="00CB00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30"/>
                <w:szCs w:val="20"/>
              </w:rPr>
            </w:pPr>
          </w:p>
          <w:p w:rsidR="00DA6047" w:rsidRPr="00E546EC" w:rsidRDefault="00DA6047" w:rsidP="00B6626F">
            <w:pPr>
              <w:spacing w:line="280" w:lineRule="exact"/>
              <w:ind w:left="317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1582"/>
        <w:tblW w:w="10661" w:type="dxa"/>
        <w:tblLayout w:type="fixed"/>
        <w:tblLook w:val="01E0"/>
      </w:tblPr>
      <w:tblGrid>
        <w:gridCol w:w="10173"/>
        <w:gridCol w:w="488"/>
      </w:tblGrid>
      <w:tr w:rsidR="00AD2093" w:rsidRPr="00E546EC" w:rsidTr="00D80924">
        <w:trPr>
          <w:gridAfter w:val="1"/>
          <w:wAfter w:w="488" w:type="dxa"/>
        </w:trPr>
        <w:tc>
          <w:tcPr>
            <w:tcW w:w="10173" w:type="dxa"/>
          </w:tcPr>
          <w:p w:rsidR="00AD2093" w:rsidRPr="00E546EC" w:rsidRDefault="00AD2093" w:rsidP="00B6626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D2093" w:rsidRDefault="00AD2093" w:rsidP="00B6626F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D2093" w:rsidRDefault="00AD2093" w:rsidP="00B6626F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D2093" w:rsidRDefault="00AD2093" w:rsidP="00B6626F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/>
            </w:tblPr>
            <w:tblGrid>
              <w:gridCol w:w="4983"/>
              <w:gridCol w:w="4984"/>
            </w:tblGrid>
            <w:tr w:rsidR="00D80924" w:rsidRPr="00D80924" w:rsidTr="00D1528A">
              <w:tc>
                <w:tcPr>
                  <w:tcW w:w="4983" w:type="dxa"/>
                  <w:shd w:val="clear" w:color="auto" w:fill="auto"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235961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D80924" w:rsidRPr="00D80924" w:rsidRDefault="00950CBB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Киселево-Буд</w:t>
                  </w:r>
                  <w:r w:rsidR="00D80924">
                    <w:rPr>
                      <w:bCs/>
                      <w:iCs/>
                      <w:sz w:val="30"/>
                      <w:szCs w:val="30"/>
                    </w:rPr>
                    <w:t>с</w:t>
                  </w:r>
                  <w:r w:rsidR="00D80924" w:rsidRPr="00D80924">
                    <w:rPr>
                      <w:bCs/>
                      <w:iCs/>
                      <w:sz w:val="30"/>
                      <w:szCs w:val="30"/>
                    </w:rPr>
                    <w:t xml:space="preserve">кого сельского </w:t>
                  </w:r>
                </w:p>
                <w:p w:rsidR="00C62E68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  <w:r w:rsidR="00C62E68">
                    <w:rPr>
                      <w:bCs/>
                      <w:iCs/>
                      <w:sz w:val="30"/>
                      <w:szCs w:val="30"/>
                    </w:rPr>
                    <w:t>от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63334F">
                    <w:rPr>
                      <w:bCs/>
                      <w:iCs/>
                      <w:sz w:val="30"/>
                      <w:szCs w:val="30"/>
                    </w:rPr>
                    <w:t>7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F53B16" w:rsidRPr="0063334F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</w:p>
                <w:p w:rsidR="00C62E68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№ </w:t>
                  </w:r>
                  <w:r w:rsidR="00F53B16" w:rsidRPr="0063334F">
                    <w:rPr>
                      <w:bCs/>
                      <w:iCs/>
                      <w:sz w:val="30"/>
                      <w:szCs w:val="30"/>
                    </w:rPr>
                    <w:t>6-1</w:t>
                  </w:r>
                  <w:r w:rsidR="00CB0032">
                    <w:rPr>
                      <w:sz w:val="30"/>
                      <w:szCs w:val="30"/>
                    </w:rPr>
                    <w:t>(в ред</w:t>
                  </w:r>
                  <w:r w:rsidR="00B60A85">
                    <w:rPr>
                      <w:sz w:val="30"/>
                      <w:szCs w:val="30"/>
                    </w:rPr>
                    <w:t xml:space="preserve">акции </w:t>
                  </w:r>
                  <w:r w:rsidR="00CB0032">
                    <w:rPr>
                      <w:sz w:val="30"/>
                      <w:szCs w:val="30"/>
                    </w:rPr>
                    <w:t>решения</w:t>
                  </w:r>
                  <w:r w:rsidR="00C62E68" w:rsidRPr="00E546EC">
                    <w:rPr>
                      <w:sz w:val="30"/>
                      <w:szCs w:val="30"/>
                    </w:rPr>
                    <w:t>Киселево-Будского</w:t>
                  </w:r>
                  <w:r w:rsidR="00C62E68" w:rsidRPr="00E546EC">
                    <w:rPr>
                      <w:bCs/>
                      <w:iCs/>
                      <w:sz w:val="30"/>
                      <w:szCs w:val="30"/>
                    </w:rPr>
                    <w:t xml:space="preserve"> сельского</w:t>
                  </w:r>
                </w:p>
                <w:p w:rsidR="00C62E68" w:rsidRPr="00E546EC" w:rsidRDefault="00C62E68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совета депутатов</w:t>
                  </w:r>
                </w:p>
                <w:p w:rsidR="00CB0032" w:rsidRPr="001E7773" w:rsidRDefault="00CB0032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от</w:t>
                  </w:r>
                  <w:r w:rsidR="00EE7FA7">
                    <w:rPr>
                      <w:sz w:val="30"/>
                      <w:szCs w:val="30"/>
                    </w:rPr>
                    <w:t xml:space="preserve"> 16</w:t>
                  </w:r>
                  <w:r w:rsidR="002F0317">
                    <w:rPr>
                      <w:sz w:val="30"/>
                      <w:szCs w:val="30"/>
                    </w:rPr>
                    <w:t>.0</w:t>
                  </w:r>
                  <w:r w:rsidR="00EE7FA7">
                    <w:rPr>
                      <w:sz w:val="30"/>
                      <w:szCs w:val="30"/>
                    </w:rPr>
                    <w:t>5</w:t>
                  </w:r>
                  <w:r w:rsidR="002F0317">
                    <w:rPr>
                      <w:sz w:val="30"/>
                      <w:szCs w:val="30"/>
                    </w:rPr>
                    <w:t>.2025</w:t>
                  </w:r>
                  <w:r w:rsidR="00C62E68">
                    <w:rPr>
                      <w:sz w:val="30"/>
                      <w:szCs w:val="30"/>
                    </w:rPr>
                    <w:t xml:space="preserve"> №  9-1</w:t>
                  </w:r>
                  <w:r w:rsidR="002F0317">
                    <w:rPr>
                      <w:sz w:val="30"/>
                      <w:szCs w:val="30"/>
                    </w:rPr>
                    <w:t>)</w:t>
                  </w:r>
                </w:p>
                <w:p w:rsidR="00D80924" w:rsidRPr="0063334F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80924" w:rsidRPr="00D80924" w:rsidRDefault="00D80924" w:rsidP="00D80924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D80924" w:rsidRPr="00D80924" w:rsidRDefault="00D80924" w:rsidP="00D80924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D80924" w:rsidRPr="00D80924" w:rsidTr="00AB1E5E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D80924" w:rsidRPr="00D80924" w:rsidTr="00AB1E5E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  <w:lang w:val="en-US"/>
                    </w:rPr>
                    <w:t>118 694</w:t>
                  </w:r>
                  <w:r w:rsidR="00950CBB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14 152</w:t>
                  </w:r>
                  <w:r w:rsidR="00950CBB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lang w:val="en-US"/>
                    </w:rPr>
                    <w:t>114 152</w:t>
                  </w:r>
                  <w:r w:rsidR="00950CBB">
                    <w:t>,00</w:t>
                  </w:r>
                </w:p>
              </w:tc>
            </w:tr>
            <w:tr w:rsidR="00D80924" w:rsidRPr="00D80924" w:rsidTr="00AB1E5E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lang w:val="en-US"/>
                    </w:rPr>
                    <w:t>114 152</w:t>
                  </w:r>
                  <w:r w:rsidR="00950CBB">
                    <w:t>,00</w:t>
                  </w:r>
                </w:p>
              </w:tc>
            </w:tr>
            <w:tr w:rsidR="00D80924" w:rsidRPr="00D80924" w:rsidTr="00AB1E5E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  <w:lang w:val="en-US"/>
                    </w:rPr>
                    <w:t>4 162</w:t>
                  </w:r>
                  <w:r w:rsidR="00D80924"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B36A69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F53B16">
                    <w:rPr>
                      <w:sz w:val="26"/>
                      <w:szCs w:val="26"/>
                      <w:lang w:val="en-US"/>
                    </w:rPr>
                    <w:t>512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B36A69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F53B16">
                    <w:rPr>
                      <w:sz w:val="26"/>
                      <w:szCs w:val="26"/>
                      <w:lang w:val="en-US"/>
                    </w:rPr>
                    <w:t>512</w:t>
                  </w:r>
                  <w:r w:rsidR="00D1528A">
                    <w:rPr>
                      <w:sz w:val="26"/>
                      <w:szCs w:val="26"/>
                    </w:rPr>
                    <w:t>,</w:t>
                  </w:r>
                  <w:r w:rsidR="00D80924" w:rsidRPr="00D8092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80924" w:rsidRPr="00D80924" w:rsidTr="00AB1E5E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 650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650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0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0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0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 613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5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55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55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ДОХОДЫ ОТ ОСУЩЕСТВЛЕНИЯ ПРИНОСЯЩЕЙ ДОХОДЫ </w:t>
                  </w: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 558</w:t>
                  </w:r>
                  <w:r w:rsidR="00F325C1">
                    <w:rPr>
                      <w:sz w:val="26"/>
                      <w:szCs w:val="26"/>
                    </w:rPr>
                    <w:t>,00</w:t>
                  </w: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8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8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 41</w:t>
                  </w:r>
                  <w:r w:rsidR="00CF45AE">
                    <w:rPr>
                      <w:sz w:val="26"/>
                      <w:szCs w:val="26"/>
                    </w:rPr>
                    <w:t>0</w:t>
                  </w:r>
                  <w:r w:rsidR="00F325C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 410</w:t>
                  </w:r>
                  <w:r w:rsidR="00F325C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963C6A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F53B16">
                    <w:rPr>
                      <w:sz w:val="26"/>
                      <w:szCs w:val="26"/>
                      <w:lang w:val="en-US"/>
                    </w:rPr>
                    <w:t>0 384</w:t>
                  </w:r>
                  <w:r w:rsidR="00D1528A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963C6A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F53B16">
                    <w:rPr>
                      <w:sz w:val="26"/>
                      <w:szCs w:val="26"/>
                      <w:lang w:val="en-US"/>
                    </w:rPr>
                    <w:t>0 384</w:t>
                  </w:r>
                  <w:r w:rsidR="00D1528A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 w:rsidRPr="0063334F">
                    <w:rPr>
                      <w:sz w:val="26"/>
                      <w:szCs w:val="26"/>
                    </w:rPr>
                    <w:t>40 384</w:t>
                  </w:r>
                  <w:r w:rsidR="00D1528A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80924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D80924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80924" w:rsidRPr="00D80924" w:rsidRDefault="00F53B16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 w:rsidRPr="0063334F">
                    <w:rPr>
                      <w:sz w:val="26"/>
                      <w:szCs w:val="26"/>
                    </w:rPr>
                    <w:t>40 384</w:t>
                  </w:r>
                  <w:r w:rsidR="00D8092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63C6A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6A" w:rsidRPr="0050329C" w:rsidRDefault="00963C6A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63334F" w:rsidRDefault="00963C6A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963C6A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963C6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63334F" w:rsidRDefault="00963C6A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963C6A" w:rsidRPr="00D80924" w:rsidTr="00AB1E5E">
              <w:tblPrEx>
                <w:tblLook w:val="0000"/>
              </w:tblPrEx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6A" w:rsidRPr="00D80924" w:rsidRDefault="00963C6A" w:rsidP="003119CB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</w:t>
                  </w:r>
                  <w:r w:rsidRPr="0063334F">
                    <w:rPr>
                      <w:sz w:val="26"/>
                      <w:szCs w:val="26"/>
                    </w:rPr>
                    <w:t>0 691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E045C" w:rsidRDefault="00AE045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3119CB" w:rsidRDefault="003119C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3119CB" w:rsidRDefault="003119C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235961">
              <w:rPr>
                <w:bCs/>
                <w:iCs/>
                <w:sz w:val="30"/>
                <w:szCs w:val="30"/>
              </w:rPr>
              <w:t>3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Киселево-Будского</w:t>
            </w:r>
            <w:r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60A85" w:rsidRDefault="00AD2093" w:rsidP="00CB0032">
            <w:pPr>
              <w:spacing w:line="280" w:lineRule="exact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</w:t>
            </w:r>
            <w:r w:rsidR="0063334F">
              <w:rPr>
                <w:sz w:val="30"/>
                <w:szCs w:val="30"/>
              </w:rPr>
              <w:t>7</w:t>
            </w:r>
            <w:r w:rsidRPr="00E546EC">
              <w:rPr>
                <w:sz w:val="30"/>
                <w:szCs w:val="30"/>
              </w:rPr>
              <w:t>.12.202</w:t>
            </w:r>
            <w:r w:rsidR="00E85AEA" w:rsidRPr="0063334F">
              <w:rPr>
                <w:sz w:val="30"/>
                <w:szCs w:val="30"/>
              </w:rPr>
              <w:t>4</w:t>
            </w:r>
            <w:r w:rsidRPr="00E546EC">
              <w:rPr>
                <w:sz w:val="30"/>
                <w:szCs w:val="30"/>
              </w:rPr>
              <w:t xml:space="preserve"> г. № </w:t>
            </w:r>
            <w:r w:rsidR="00E85AEA" w:rsidRPr="0063334F">
              <w:rPr>
                <w:sz w:val="30"/>
                <w:szCs w:val="30"/>
              </w:rPr>
              <w:t>6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  <w:r w:rsidR="00CB0032">
              <w:rPr>
                <w:sz w:val="30"/>
                <w:szCs w:val="30"/>
              </w:rPr>
              <w:t>(в ред</w:t>
            </w:r>
            <w:r w:rsidR="00B60A85">
              <w:rPr>
                <w:sz w:val="30"/>
                <w:szCs w:val="30"/>
              </w:rPr>
              <w:t xml:space="preserve">акции </w:t>
            </w:r>
          </w:p>
          <w:p w:rsidR="00C62E68" w:rsidRDefault="00B60A85" w:rsidP="00C62E68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решения </w:t>
            </w:r>
            <w:r w:rsidR="00C62E68" w:rsidRPr="00E546EC">
              <w:rPr>
                <w:sz w:val="30"/>
                <w:szCs w:val="30"/>
              </w:rPr>
              <w:t>Киселево-Будского</w:t>
            </w:r>
          </w:p>
          <w:p w:rsidR="00C62E68" w:rsidRPr="00E546EC" w:rsidRDefault="00C62E68" w:rsidP="00C62E68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>сельского</w:t>
            </w:r>
            <w:r>
              <w:rPr>
                <w:bCs/>
                <w:iCs/>
                <w:sz w:val="30"/>
                <w:szCs w:val="30"/>
              </w:rPr>
              <w:t xml:space="preserve"> совета депутатов</w:t>
            </w:r>
          </w:p>
          <w:p w:rsidR="00B60A85" w:rsidRPr="001E7773" w:rsidRDefault="00B60A85" w:rsidP="00C62E68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от 16.05.2025 </w:t>
            </w:r>
            <w:r w:rsidR="00C62E68">
              <w:rPr>
                <w:bCs/>
                <w:iCs/>
                <w:sz w:val="30"/>
                <w:szCs w:val="30"/>
              </w:rPr>
              <w:t>№ 9-1</w:t>
            </w:r>
            <w:r>
              <w:rPr>
                <w:bCs/>
                <w:iCs/>
                <w:sz w:val="30"/>
                <w:szCs w:val="30"/>
              </w:rPr>
              <w:t xml:space="preserve">)    </w:t>
            </w:r>
          </w:p>
          <w:p w:rsidR="00CB0032" w:rsidRPr="001E7773" w:rsidRDefault="00CB0032" w:rsidP="00CB003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AD2093" w:rsidP="00B6626F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6626F" w:rsidRPr="00E546EC" w:rsidTr="00D80924">
        <w:tc>
          <w:tcPr>
            <w:tcW w:w="10661" w:type="dxa"/>
            <w:gridSpan w:val="2"/>
            <w:hideMark/>
          </w:tcPr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сельсовета по функциональной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классификации расходов 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6626F" w:rsidRPr="00E546EC" w:rsidRDefault="00B6626F" w:rsidP="00FB2406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 w:rsidRPr="00E546EC"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</w:t>
            </w:r>
          </w:p>
        </w:tc>
      </w:tr>
    </w:tbl>
    <w:p w:rsidR="00BB7291" w:rsidRPr="00E546EC" w:rsidRDefault="00BB7291" w:rsidP="00BB7291">
      <w:pPr>
        <w:rPr>
          <w:vanish/>
        </w:rPr>
      </w:pPr>
    </w:p>
    <w:tbl>
      <w:tblPr>
        <w:tblW w:w="9747" w:type="dxa"/>
        <w:tblLayout w:type="fixed"/>
        <w:tblLook w:val="04A0"/>
      </w:tblPr>
      <w:tblGrid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BB7291" w:rsidRPr="00E546EC" w:rsidTr="00963C6A">
        <w:trPr>
          <w:gridBefore w:val="1"/>
          <w:wBefore w:w="103" w:type="dxa"/>
          <w:trHeight w:val="140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E546EC" w:rsidTr="00963C6A">
        <w:trPr>
          <w:gridBefore w:val="1"/>
          <w:wBefore w:w="103" w:type="dxa"/>
          <w:trHeight w:val="26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E546EC" w:rsidTr="00FB2406">
        <w:trPr>
          <w:gridBefore w:val="1"/>
          <w:wBefore w:w="103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A201C" w:rsidRDefault="00FA201C" w:rsidP="00963C6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3</w:t>
            </w:r>
            <w:r w:rsidR="00963C6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91,00</w:t>
            </w:r>
          </w:p>
        </w:tc>
      </w:tr>
      <w:tr w:rsidR="00BB7291" w:rsidRPr="00E546EC" w:rsidTr="00FB2406">
        <w:trPr>
          <w:gridBefore w:val="1"/>
          <w:wBefore w:w="103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A201C" w:rsidRDefault="00CF45AE" w:rsidP="00963C6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3</w:t>
            </w:r>
            <w:r w:rsidR="00963C6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951,00</w:t>
            </w:r>
          </w:p>
        </w:tc>
      </w:tr>
      <w:tr w:rsidR="00BB7291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A201C" w:rsidRDefault="00CF45AE" w:rsidP="00963C6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3</w:t>
            </w:r>
            <w:r w:rsidR="00963C6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951,00</w:t>
            </w:r>
          </w:p>
        </w:tc>
      </w:tr>
      <w:tr w:rsidR="00B34878" w:rsidRPr="00E546EC" w:rsidTr="00FB2406">
        <w:trPr>
          <w:gridBefore w:val="1"/>
          <w:wBefore w:w="103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E546EC" w:rsidTr="00FB2406">
        <w:trPr>
          <w:gridBefore w:val="1"/>
          <w:wBefore w:w="103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E85AE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E85AE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963C6A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0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963C6A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0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A201C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C" w:rsidRPr="00E546EC" w:rsidRDefault="00FA201C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 ,СПОРТ,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FA201C" w:rsidRDefault="00410782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000,00</w:t>
            </w:r>
          </w:p>
        </w:tc>
      </w:tr>
      <w:tr w:rsidR="00FA201C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C" w:rsidRPr="00E546EC" w:rsidRDefault="00FA201C" w:rsidP="003119C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FA201C" w:rsidRDefault="00410782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000,00</w:t>
            </w:r>
          </w:p>
        </w:tc>
      </w:tr>
      <w:tr w:rsidR="003119C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Default="003119CB" w:rsidP="003119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 000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CB0032" w:rsidRDefault="004F3B96" w:rsidP="0041078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63C6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41078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691,00</w:t>
            </w:r>
          </w:p>
        </w:tc>
      </w:tr>
      <w:tr w:rsidR="00BB7291" w:rsidRPr="00E546EC" w:rsidTr="00FB2406">
        <w:tblPrEx>
          <w:tblLook w:val="01E0"/>
        </w:tblPrEx>
        <w:trPr>
          <w:gridAfter w:val="1"/>
          <w:wAfter w:w="99" w:type="dxa"/>
        </w:trPr>
        <w:tc>
          <w:tcPr>
            <w:tcW w:w="5328" w:type="dxa"/>
            <w:gridSpan w:val="4"/>
          </w:tcPr>
          <w:p w:rsidR="00BB7291" w:rsidRPr="00E546EC" w:rsidRDefault="00BB7291" w:rsidP="00AD2093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090961" w:rsidRDefault="00090961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90961" w:rsidRDefault="00090961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E546EC" w:rsidRDefault="00BB7291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23596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E546EC" w:rsidRDefault="00BB7291" w:rsidP="00A556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E546EC" w:rsidRDefault="003F382F" w:rsidP="00A556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Киселево-Буд</w:t>
            </w:r>
            <w:r w:rsidR="00BB7291" w:rsidRPr="00E546EC">
              <w:rPr>
                <w:sz w:val="30"/>
                <w:szCs w:val="30"/>
              </w:rPr>
              <w:t>ского</w:t>
            </w:r>
            <w:r w:rsidR="00BB7291" w:rsidRPr="00E546EC">
              <w:rPr>
                <w:bCs/>
                <w:iCs/>
                <w:sz w:val="30"/>
                <w:szCs w:val="30"/>
              </w:rPr>
              <w:t xml:space="preserve">сельского </w:t>
            </w:r>
          </w:p>
          <w:p w:rsidR="00BB7291" w:rsidRPr="00E546EC" w:rsidRDefault="00BB7291" w:rsidP="00A556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C62E68" w:rsidRDefault="00BB7291" w:rsidP="00A55642">
            <w:pPr>
              <w:spacing w:line="280" w:lineRule="exact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</w:t>
            </w:r>
            <w:r w:rsidR="0063334F">
              <w:rPr>
                <w:sz w:val="30"/>
                <w:szCs w:val="30"/>
              </w:rPr>
              <w:t>7</w:t>
            </w:r>
            <w:r w:rsidR="00B34878" w:rsidRPr="00E546EC">
              <w:rPr>
                <w:sz w:val="30"/>
                <w:szCs w:val="30"/>
              </w:rPr>
              <w:t>.12.202</w:t>
            </w:r>
            <w:r w:rsidR="00E85AEA" w:rsidRPr="00A55642">
              <w:rPr>
                <w:sz w:val="30"/>
                <w:szCs w:val="30"/>
              </w:rPr>
              <w:t>4</w:t>
            </w:r>
            <w:r w:rsidRPr="00E546EC">
              <w:rPr>
                <w:sz w:val="30"/>
                <w:szCs w:val="30"/>
              </w:rPr>
              <w:t xml:space="preserve"> г. № </w:t>
            </w:r>
            <w:r w:rsidR="00E85AEA" w:rsidRPr="00A55642">
              <w:rPr>
                <w:sz w:val="30"/>
                <w:szCs w:val="30"/>
              </w:rPr>
              <w:t>6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  <w:r w:rsidR="00A55642">
              <w:rPr>
                <w:sz w:val="30"/>
                <w:szCs w:val="30"/>
              </w:rPr>
              <w:t>(в  ред</w:t>
            </w:r>
            <w:r w:rsidR="00B60A85">
              <w:rPr>
                <w:sz w:val="30"/>
                <w:szCs w:val="30"/>
              </w:rPr>
              <w:t xml:space="preserve">акции </w:t>
            </w:r>
            <w:r w:rsidR="00A55642">
              <w:rPr>
                <w:sz w:val="30"/>
                <w:szCs w:val="30"/>
              </w:rPr>
              <w:t>решения</w:t>
            </w:r>
            <w:r w:rsidR="00C62E68">
              <w:rPr>
                <w:sz w:val="30"/>
                <w:szCs w:val="30"/>
              </w:rPr>
              <w:t>Киселево-</w:t>
            </w:r>
            <w:r w:rsidR="00C62E68" w:rsidRPr="00E546EC">
              <w:rPr>
                <w:sz w:val="30"/>
                <w:szCs w:val="30"/>
              </w:rPr>
              <w:t>Будского</w:t>
            </w:r>
            <w:r w:rsidR="00C62E68" w:rsidRPr="00E546EC">
              <w:rPr>
                <w:bCs/>
                <w:iCs/>
                <w:sz w:val="30"/>
                <w:szCs w:val="30"/>
              </w:rPr>
              <w:t>сельского</w:t>
            </w:r>
          </w:p>
          <w:p w:rsidR="00C62E68" w:rsidRDefault="00C62E68" w:rsidP="00A55642">
            <w:pPr>
              <w:spacing w:line="280" w:lineRule="exact"/>
              <w:rPr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>Совета депутатов</w:t>
            </w:r>
          </w:p>
          <w:p w:rsidR="00A55642" w:rsidRPr="001E7773" w:rsidRDefault="002F0317" w:rsidP="00A5564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EE7FA7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.0</w:t>
            </w:r>
            <w:r w:rsidR="00EE7FA7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2025</w:t>
            </w:r>
            <w:r w:rsidR="00C62E68">
              <w:rPr>
                <w:sz w:val="30"/>
                <w:szCs w:val="30"/>
              </w:rPr>
              <w:t xml:space="preserve"> № 9-1</w:t>
            </w:r>
            <w:r>
              <w:rPr>
                <w:sz w:val="30"/>
                <w:szCs w:val="30"/>
              </w:rPr>
              <w:t>)</w:t>
            </w:r>
          </w:p>
          <w:p w:rsidR="00A55642" w:rsidRPr="00E546EC" w:rsidRDefault="00A55642" w:rsidP="00A55642">
            <w:pPr>
              <w:framePr w:hSpace="180" w:wrap="around" w:vAnchor="text" w:hAnchor="margin" w:y="-1582"/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№ </w:t>
            </w:r>
          </w:p>
          <w:p w:rsidR="00BB7291" w:rsidRPr="00E546EC" w:rsidRDefault="00BB7291" w:rsidP="00950CBB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E546EC" w:rsidRDefault="00BB7291" w:rsidP="00BB7291">
      <w:pPr>
        <w:spacing w:line="276" w:lineRule="auto"/>
        <w:jc w:val="both"/>
        <w:rPr>
          <w:sz w:val="30"/>
          <w:szCs w:val="30"/>
        </w:rPr>
      </w:pP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ПРЕДЕЛЕНИЕ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бюджетных   назначений в  соответствии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с  ведомственной классификацией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сельсовета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и функциональной классификацией </w:t>
      </w:r>
    </w:p>
    <w:p w:rsidR="00BB7291" w:rsidRPr="00E546EC" w:rsidRDefault="00BB7291" w:rsidP="00FA201C">
      <w:pPr>
        <w:autoSpaceDE w:val="0"/>
        <w:autoSpaceDN w:val="0"/>
        <w:adjustRightInd w:val="0"/>
        <w:spacing w:line="280" w:lineRule="exact"/>
        <w:jc w:val="both"/>
        <w:rPr>
          <w:sz w:val="26"/>
          <w:szCs w:val="26"/>
        </w:rPr>
      </w:pPr>
      <w:r w:rsidRPr="00E546EC">
        <w:rPr>
          <w:sz w:val="30"/>
          <w:szCs w:val="30"/>
        </w:rPr>
        <w:t xml:space="preserve">расходов бюджета </w:t>
      </w:r>
    </w:p>
    <w:p w:rsidR="00BB7291" w:rsidRPr="00E546EC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E546EC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E546EC" w:rsidTr="00FB2406">
        <w:trPr>
          <w:trHeight w:val="123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E546EC" w:rsidTr="00AD2093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413EA0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Киселево-Буд</w:t>
            </w:r>
            <w:r w:rsidR="00BB7291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A55642" w:rsidRDefault="00D65ADD" w:rsidP="0041078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114A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</w:t>
            </w:r>
            <w:r w:rsidR="00410782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691,00</w:t>
            </w:r>
          </w:p>
        </w:tc>
      </w:tr>
      <w:tr w:rsidR="00EC6F61" w:rsidRPr="00E546EC" w:rsidTr="00AD2093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950CBB" w:rsidP="003114A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3114A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91,00</w:t>
            </w:r>
          </w:p>
        </w:tc>
      </w:tr>
      <w:tr w:rsidR="00EC6F61" w:rsidRPr="00E546EC" w:rsidTr="00FB2406">
        <w:trPr>
          <w:trHeight w:val="62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FA201C" w:rsidRDefault="00CF45AE" w:rsidP="003114A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3</w:t>
            </w:r>
            <w:r w:rsidR="003114A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951,00</w:t>
            </w:r>
          </w:p>
        </w:tc>
      </w:tr>
      <w:tr w:rsidR="00EC6F61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FA201C" w:rsidRDefault="00CF45AE" w:rsidP="003114A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3</w:t>
            </w:r>
            <w:r w:rsidR="003114A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FA201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951,00</w:t>
            </w:r>
          </w:p>
        </w:tc>
      </w:tr>
      <w:tr w:rsidR="003F382F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82DB8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  <w:p w:rsidR="003F382F" w:rsidRPr="00E546EC" w:rsidRDefault="003F382F" w:rsidP="00AD2093">
            <w:pPr>
              <w:jc w:val="center"/>
            </w:pPr>
          </w:p>
          <w:p w:rsidR="003F382F" w:rsidRPr="00E546EC" w:rsidRDefault="003F382F" w:rsidP="00AD209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AD2093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E85AE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3F382F" w:rsidRPr="00E546EC" w:rsidTr="00AD2093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E85AE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3114AB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0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3114AB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0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A201C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C" w:rsidRPr="00E546EC" w:rsidRDefault="00FA201C" w:rsidP="00FA201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ультура,спорт,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FA201C" w:rsidRDefault="00410782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000,00</w:t>
            </w:r>
          </w:p>
        </w:tc>
      </w:tr>
      <w:tr w:rsidR="00FA201C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1C" w:rsidRPr="00E546EC" w:rsidRDefault="00FA201C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E546EC" w:rsidRDefault="00FA201C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01C" w:rsidRPr="00FA201C" w:rsidRDefault="00410782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000,00</w:t>
            </w:r>
          </w:p>
        </w:tc>
      </w:tr>
      <w:tr w:rsidR="003119CB" w:rsidRPr="00E546EC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Default="003119CB" w:rsidP="001A051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Default="003119CB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000,00</w:t>
            </w:r>
          </w:p>
        </w:tc>
      </w:tr>
      <w:tr w:rsidR="003119CB" w:rsidTr="00AD2093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CB" w:rsidRPr="00E546EC" w:rsidRDefault="003119C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9CB" w:rsidRPr="00E546EC" w:rsidRDefault="003119CB" w:rsidP="00AD2093">
            <w:pPr>
              <w:jc w:val="center"/>
            </w:pPr>
            <w:r w:rsidRPr="00E546EC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9CB" w:rsidRPr="00E546EC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9CB" w:rsidRPr="00E546EC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9CB" w:rsidRPr="00E546EC" w:rsidRDefault="003119C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9CB" w:rsidRPr="00A55642" w:rsidRDefault="003119CB" w:rsidP="0041078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73 691,00</w:t>
            </w:r>
          </w:p>
        </w:tc>
      </w:tr>
    </w:tbl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p w:rsidR="00B60A85" w:rsidRDefault="00B60A85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p w:rsidR="005B6BA8" w:rsidRDefault="00C61B61" w:rsidP="00137E82">
      <w:pPr>
        <w:spacing w:line="240" w:lineRule="exact"/>
        <w:jc w:val="center"/>
        <w:rPr>
          <w:sz w:val="30"/>
          <w:szCs w:val="30"/>
        </w:rPr>
      </w:pPr>
      <w:r>
        <w:rPr>
          <w:bCs/>
          <w:iCs/>
          <w:sz w:val="30"/>
          <w:szCs w:val="30"/>
        </w:rPr>
        <w:t>П</w:t>
      </w:r>
      <w:r w:rsidR="00D25C43" w:rsidRPr="00E546EC">
        <w:rPr>
          <w:bCs/>
          <w:iCs/>
          <w:sz w:val="30"/>
          <w:szCs w:val="30"/>
        </w:rPr>
        <w:t xml:space="preserve">риложение </w:t>
      </w:r>
      <w:r w:rsidR="00235961">
        <w:rPr>
          <w:bCs/>
          <w:iCs/>
          <w:sz w:val="30"/>
          <w:szCs w:val="30"/>
        </w:rPr>
        <w:t>5</w:t>
      </w:r>
    </w:p>
    <w:p w:rsidR="005B6BA8" w:rsidRDefault="005B6BA8" w:rsidP="00D25C43">
      <w:pPr>
        <w:spacing w:line="240" w:lineRule="exact"/>
        <w:jc w:val="both"/>
        <w:rPr>
          <w:bCs/>
          <w:iCs/>
          <w:sz w:val="30"/>
          <w:szCs w:val="30"/>
        </w:rPr>
      </w:pPr>
      <w:r w:rsidRPr="005C58A7">
        <w:rPr>
          <w:bCs/>
          <w:iCs/>
          <w:sz w:val="30"/>
          <w:szCs w:val="30"/>
        </w:rPr>
        <w:t xml:space="preserve">к решению </w:t>
      </w:r>
    </w:p>
    <w:p w:rsidR="005B6BA8" w:rsidRDefault="005B6BA8" w:rsidP="00D25C43">
      <w:pPr>
        <w:spacing w:line="24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>Киселево-Будского</w:t>
      </w:r>
    </w:p>
    <w:p w:rsidR="005B6BA8" w:rsidRPr="005C58A7" w:rsidRDefault="005B6BA8" w:rsidP="00B60A85">
      <w:pPr>
        <w:spacing w:line="280" w:lineRule="exact"/>
        <w:jc w:val="both"/>
        <w:rPr>
          <w:bCs/>
          <w:iCs/>
          <w:sz w:val="30"/>
          <w:szCs w:val="30"/>
        </w:rPr>
      </w:pPr>
      <w:r w:rsidRPr="005C58A7">
        <w:rPr>
          <w:bCs/>
          <w:iCs/>
          <w:sz w:val="30"/>
          <w:szCs w:val="30"/>
        </w:rPr>
        <w:t xml:space="preserve">сельского </w:t>
      </w:r>
    </w:p>
    <w:p w:rsidR="005B6BA8" w:rsidRPr="005C58A7" w:rsidRDefault="005B6BA8" w:rsidP="00B60A85">
      <w:pPr>
        <w:spacing w:line="280" w:lineRule="exact"/>
        <w:jc w:val="both"/>
        <w:rPr>
          <w:bCs/>
          <w:iCs/>
          <w:sz w:val="30"/>
          <w:szCs w:val="30"/>
        </w:rPr>
      </w:pPr>
      <w:r w:rsidRPr="005C58A7">
        <w:rPr>
          <w:bCs/>
          <w:iCs/>
          <w:sz w:val="30"/>
          <w:szCs w:val="30"/>
        </w:rPr>
        <w:t>Совета депутатов от</w:t>
      </w:r>
    </w:p>
    <w:p w:rsidR="005B6BA8" w:rsidRPr="005C58A7" w:rsidRDefault="005B6BA8" w:rsidP="00B60A85">
      <w:pPr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2</w:t>
      </w:r>
      <w:r w:rsidR="0063334F">
        <w:rPr>
          <w:sz w:val="30"/>
          <w:szCs w:val="30"/>
        </w:rPr>
        <w:t>7</w:t>
      </w:r>
      <w:r w:rsidRPr="005C58A7">
        <w:rPr>
          <w:sz w:val="30"/>
          <w:szCs w:val="30"/>
        </w:rPr>
        <w:t>.12.202</w:t>
      </w:r>
      <w:r w:rsidR="00E85AEA" w:rsidRPr="00C61B61">
        <w:rPr>
          <w:sz w:val="30"/>
          <w:szCs w:val="30"/>
        </w:rPr>
        <w:t>4</w:t>
      </w:r>
      <w:r w:rsidRPr="005C58A7">
        <w:rPr>
          <w:sz w:val="30"/>
          <w:szCs w:val="30"/>
        </w:rPr>
        <w:t xml:space="preserve"> г. № </w:t>
      </w:r>
      <w:r w:rsidR="00E85AEA" w:rsidRPr="00C61B61">
        <w:rPr>
          <w:sz w:val="30"/>
          <w:szCs w:val="30"/>
        </w:rPr>
        <w:t>6</w:t>
      </w:r>
      <w:r w:rsidR="00950CBB">
        <w:rPr>
          <w:sz w:val="30"/>
          <w:szCs w:val="30"/>
        </w:rPr>
        <w:t>-</w:t>
      </w:r>
      <w:r w:rsidR="00CF45AE">
        <w:rPr>
          <w:sz w:val="30"/>
          <w:szCs w:val="30"/>
        </w:rPr>
        <w:t>1</w:t>
      </w:r>
    </w:p>
    <w:p w:rsidR="00C62E68" w:rsidRDefault="00C61B61" w:rsidP="00C62E68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(в  ред</w:t>
      </w:r>
      <w:r w:rsidR="00B60A85">
        <w:rPr>
          <w:sz w:val="30"/>
          <w:szCs w:val="30"/>
        </w:rPr>
        <w:t xml:space="preserve">акции </w:t>
      </w:r>
      <w:r>
        <w:rPr>
          <w:sz w:val="30"/>
          <w:szCs w:val="30"/>
        </w:rPr>
        <w:t>решения</w:t>
      </w:r>
      <w:r w:rsidR="00C62E68" w:rsidRPr="00E546EC">
        <w:rPr>
          <w:sz w:val="30"/>
          <w:szCs w:val="30"/>
        </w:rPr>
        <w:t>Киселево-</w:t>
      </w:r>
    </w:p>
    <w:p w:rsidR="00C62E68" w:rsidRPr="005C58A7" w:rsidRDefault="00C62E68" w:rsidP="00C62E68">
      <w:pPr>
        <w:spacing w:line="280" w:lineRule="exact"/>
        <w:jc w:val="both"/>
        <w:rPr>
          <w:bCs/>
          <w:iCs/>
          <w:sz w:val="30"/>
          <w:szCs w:val="30"/>
        </w:rPr>
      </w:pPr>
      <w:r w:rsidRPr="00E546EC">
        <w:rPr>
          <w:sz w:val="30"/>
          <w:szCs w:val="30"/>
        </w:rPr>
        <w:t>Будского</w:t>
      </w:r>
      <w:r w:rsidRPr="005C58A7">
        <w:rPr>
          <w:bCs/>
          <w:iCs/>
          <w:sz w:val="30"/>
          <w:szCs w:val="30"/>
        </w:rPr>
        <w:t xml:space="preserve">сельского </w:t>
      </w:r>
    </w:p>
    <w:p w:rsidR="00C61B61" w:rsidRDefault="00C62E68" w:rsidP="00C62E68">
      <w:pPr>
        <w:spacing w:line="280" w:lineRule="exact"/>
        <w:rPr>
          <w:sz w:val="30"/>
          <w:szCs w:val="30"/>
        </w:rPr>
      </w:pPr>
      <w:r w:rsidRPr="005C58A7">
        <w:rPr>
          <w:bCs/>
          <w:iCs/>
          <w:sz w:val="30"/>
          <w:szCs w:val="30"/>
        </w:rPr>
        <w:t>Совета депутатов</w:t>
      </w:r>
      <w:r w:rsidR="00B60A85">
        <w:rPr>
          <w:sz w:val="30"/>
          <w:szCs w:val="30"/>
        </w:rPr>
        <w:t>от</w:t>
      </w:r>
    </w:p>
    <w:p w:rsidR="00C61B61" w:rsidRDefault="00C61B61" w:rsidP="00C61B6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16.05.2025</w:t>
      </w:r>
      <w:r w:rsidR="00C62E68">
        <w:rPr>
          <w:sz w:val="30"/>
          <w:szCs w:val="30"/>
        </w:rPr>
        <w:t xml:space="preserve"> № 9-1</w:t>
      </w:r>
      <w:r>
        <w:rPr>
          <w:sz w:val="30"/>
          <w:szCs w:val="30"/>
        </w:rPr>
        <w:t xml:space="preserve"> )</w:t>
      </w:r>
    </w:p>
    <w:p w:rsidR="005B6BA8" w:rsidRPr="005C58A7" w:rsidRDefault="00C61B61" w:rsidP="00C61B6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ПЕ</w:t>
      </w:r>
      <w:r w:rsidR="005B6BA8" w:rsidRPr="005C58A7">
        <w:rPr>
          <w:sz w:val="30"/>
          <w:szCs w:val="30"/>
        </w:rPr>
        <w:t xml:space="preserve">РЕЧЕНЬ 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государственных программ и подпрограмм, 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финансирование которых предусматривается 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за счет средств бюджета сельсовета, в разрезе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ведомственной классификации расходов 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районного бюджета и функциональной</w:t>
      </w:r>
    </w:p>
    <w:p w:rsidR="005B6BA8" w:rsidRPr="005C58A7" w:rsidRDefault="005B6BA8" w:rsidP="005B6BA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классификации расходов бюджета </w:t>
      </w:r>
    </w:p>
    <w:p w:rsidR="005B6BA8" w:rsidRPr="005C58A7" w:rsidRDefault="005B6BA8" w:rsidP="005B6B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B6BA8" w:rsidRPr="005C58A7" w:rsidRDefault="005B6BA8" w:rsidP="005B6BA8">
      <w:pPr>
        <w:autoSpaceDE w:val="0"/>
        <w:autoSpaceDN w:val="0"/>
        <w:adjustRightInd w:val="0"/>
        <w:rPr>
          <w:sz w:val="26"/>
          <w:szCs w:val="26"/>
        </w:rPr>
      </w:pPr>
      <w:r w:rsidRPr="005C58A7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23"/>
        <w:gridCol w:w="2346"/>
        <w:gridCol w:w="2026"/>
      </w:tblGrid>
      <w:tr w:rsidR="005B6BA8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5B6BA8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B6BA8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5B6BA8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3119CB" w:rsidP="00B60A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</w:t>
            </w:r>
            <w:r w:rsidR="005B6BA8" w:rsidRPr="005C58A7">
              <w:rPr>
                <w:sz w:val="26"/>
                <w:szCs w:val="26"/>
                <w:lang w:eastAsia="en-US"/>
              </w:rPr>
              <w:t xml:space="preserve">программа </w:t>
            </w:r>
            <w:r w:rsidR="00B60A85">
              <w:rPr>
                <w:sz w:val="26"/>
                <w:szCs w:val="26"/>
                <w:lang w:eastAsia="en-US"/>
              </w:rPr>
              <w:t>2«</w:t>
            </w:r>
            <w:r w:rsidR="005B6BA8" w:rsidRPr="005C58A7">
              <w:rPr>
                <w:sz w:val="26"/>
                <w:szCs w:val="26"/>
                <w:lang w:eastAsia="en-US"/>
              </w:rPr>
              <w:t>Благоустройство 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76" w:rsidRPr="00404976" w:rsidRDefault="00404976" w:rsidP="00404976">
            <w:pPr>
              <w:spacing w:line="280" w:lineRule="exact"/>
              <w:ind w:left="317"/>
              <w:rPr>
                <w:sz w:val="26"/>
                <w:szCs w:val="26"/>
              </w:rPr>
            </w:pPr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</w:p>
          <w:p w:rsidR="005B6BA8" w:rsidRPr="005C58A7" w:rsidRDefault="005B6BA8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A8" w:rsidRPr="005C58A7" w:rsidRDefault="003114AB" w:rsidP="00950C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34</w:t>
            </w:r>
            <w:r w:rsidR="00E85AEA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 w:eastAsia="en-US"/>
              </w:rPr>
              <w:t xml:space="preserve"> 0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,00</w:t>
            </w:r>
          </w:p>
        </w:tc>
      </w:tr>
      <w:tr w:rsidR="003119CB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1A05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Итого по </w:t>
            </w:r>
            <w:r w:rsidRPr="005C58A7">
              <w:rPr>
                <w:sz w:val="26"/>
                <w:szCs w:val="26"/>
                <w:lang w:eastAsia="en-US"/>
              </w:rPr>
              <w:lastRenderedPageBreak/>
              <w:t>программ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404976" w:rsidRDefault="003119CB" w:rsidP="00404976">
            <w:pPr>
              <w:spacing w:line="280" w:lineRule="exact"/>
              <w:ind w:left="317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Default="003119CB" w:rsidP="00950CB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34 000,00</w:t>
            </w:r>
          </w:p>
        </w:tc>
      </w:tr>
      <w:tr w:rsidR="003119CB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Default="003119CB" w:rsidP="00FA201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119CB" w:rsidRPr="00C10C66" w:rsidRDefault="003119CB" w:rsidP="003119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C10C66">
              <w:rPr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sz w:val="26"/>
                <w:szCs w:val="26"/>
                <w:lang w:eastAsia="en-US"/>
              </w:rPr>
              <w:t>Культура Беларуси»</w:t>
            </w:r>
            <w:r w:rsidRPr="00C10C66">
              <w:rPr>
                <w:sz w:val="26"/>
                <w:szCs w:val="26"/>
                <w:lang w:eastAsia="en-US"/>
              </w:rPr>
              <w:t xml:space="preserve"> на 2021-2025 годы, </w:t>
            </w:r>
            <w:r w:rsidRPr="005C58A7">
              <w:rPr>
                <w:sz w:val="26"/>
                <w:szCs w:val="26"/>
                <w:lang w:eastAsia="en-US"/>
              </w:rPr>
              <w:t xml:space="preserve">утвержденная </w:t>
            </w:r>
            <w:r>
              <w:rPr>
                <w:sz w:val="26"/>
                <w:szCs w:val="26"/>
                <w:lang w:eastAsia="en-US"/>
              </w:rPr>
              <w:t xml:space="preserve">постановлением </w:t>
            </w:r>
            <w:r w:rsidRPr="00C10C66">
              <w:rPr>
                <w:sz w:val="26"/>
                <w:szCs w:val="26"/>
                <w:lang w:eastAsia="en-US"/>
              </w:rPr>
              <w:t xml:space="preserve"> Совета Министров Республики Беларусь от </w:t>
            </w:r>
            <w:r>
              <w:rPr>
                <w:sz w:val="26"/>
                <w:szCs w:val="26"/>
                <w:lang w:eastAsia="en-US"/>
              </w:rPr>
              <w:t>29</w:t>
            </w:r>
            <w:r w:rsidRPr="00C10C66">
              <w:rPr>
                <w:sz w:val="26"/>
                <w:szCs w:val="26"/>
                <w:lang w:eastAsia="en-US"/>
              </w:rPr>
              <w:t xml:space="preserve"> января 202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C10C66">
              <w:rPr>
                <w:sz w:val="26"/>
                <w:szCs w:val="26"/>
                <w:lang w:eastAsia="en-US"/>
              </w:rPr>
              <w:t xml:space="preserve"> г. № </w:t>
            </w:r>
            <w:r>
              <w:rPr>
                <w:sz w:val="26"/>
                <w:szCs w:val="26"/>
                <w:lang w:eastAsia="en-US"/>
              </w:rPr>
              <w:t>53</w:t>
            </w:r>
            <w:r w:rsidRPr="00C10C6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404976" w:rsidRDefault="003119CB" w:rsidP="00404976">
            <w:pPr>
              <w:spacing w:line="280" w:lineRule="exact"/>
              <w:ind w:left="317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FA201C" w:rsidRDefault="003119CB" w:rsidP="00950CB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3119CB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3119C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</w:t>
            </w:r>
            <w:r w:rsidRPr="00C10C66">
              <w:rPr>
                <w:sz w:val="26"/>
                <w:szCs w:val="26"/>
                <w:lang w:eastAsia="en-US"/>
              </w:rPr>
              <w:t>рограмма</w:t>
            </w:r>
            <w:r>
              <w:rPr>
                <w:sz w:val="26"/>
                <w:szCs w:val="26"/>
                <w:lang w:eastAsia="en-US"/>
              </w:rPr>
              <w:t xml:space="preserve"> 1</w:t>
            </w:r>
            <w:r w:rsidRPr="00C10C66">
              <w:rPr>
                <w:sz w:val="26"/>
                <w:szCs w:val="26"/>
                <w:lang w:eastAsia="en-US"/>
              </w:rPr>
              <w:t xml:space="preserve"> «</w:t>
            </w:r>
            <w:r>
              <w:rPr>
                <w:sz w:val="26"/>
                <w:szCs w:val="26"/>
                <w:lang w:eastAsia="en-US"/>
              </w:rPr>
              <w:t>Культурное наслед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спорт,культура и средства массовой информац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404976" w:rsidRDefault="003119CB" w:rsidP="00FA201C">
            <w:pPr>
              <w:spacing w:line="280" w:lineRule="exact"/>
              <w:ind w:left="317"/>
              <w:rPr>
                <w:sz w:val="26"/>
                <w:szCs w:val="26"/>
              </w:rPr>
            </w:pPr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</w:p>
          <w:p w:rsidR="003119CB" w:rsidRPr="00404976" w:rsidRDefault="003119CB" w:rsidP="00FA201C">
            <w:pPr>
              <w:spacing w:line="280" w:lineRule="exact"/>
              <w:ind w:left="317"/>
              <w:rPr>
                <w:bCs/>
                <w:iCs/>
                <w:sz w:val="26"/>
                <w:szCs w:val="26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FA201C" w:rsidRDefault="003119CB" w:rsidP="00410782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3000,00</w:t>
            </w:r>
          </w:p>
        </w:tc>
      </w:tr>
      <w:tr w:rsidR="003119CB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CB" w:rsidRPr="005C58A7" w:rsidRDefault="003119CB" w:rsidP="003119C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000,00</w:t>
            </w:r>
          </w:p>
        </w:tc>
      </w:tr>
      <w:tr w:rsidR="003119CB" w:rsidRPr="005C58A7" w:rsidTr="00574E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Pr="005C58A7" w:rsidRDefault="003119CB" w:rsidP="00AD209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CB" w:rsidRDefault="003119CB" w:rsidP="0041078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00,00</w:t>
            </w:r>
            <w:bookmarkStart w:id="2" w:name="_GoBack"/>
            <w:bookmarkEnd w:id="2"/>
          </w:p>
        </w:tc>
      </w:tr>
    </w:tbl>
    <w:p w:rsidR="00101A68" w:rsidRDefault="00101A68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p w:rsidR="001E7773" w:rsidRPr="001E7773" w:rsidRDefault="001E7773" w:rsidP="001E7773">
      <w:pPr>
        <w:tabs>
          <w:tab w:val="left" w:pos="6804"/>
        </w:tabs>
        <w:spacing w:line="280" w:lineRule="exact"/>
        <w:rPr>
          <w:sz w:val="28"/>
          <w:szCs w:val="28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Pr="001E7773" w:rsidRDefault="001E7773" w:rsidP="001E7773">
      <w:pPr>
        <w:jc w:val="both"/>
        <w:rPr>
          <w:sz w:val="30"/>
          <w:szCs w:val="30"/>
        </w:rPr>
      </w:pPr>
    </w:p>
    <w:p w:rsidR="001E7773" w:rsidRDefault="001E7773" w:rsidP="00AE045C">
      <w:pPr>
        <w:spacing w:line="280" w:lineRule="exact"/>
        <w:ind w:hanging="23"/>
        <w:rPr>
          <w:bCs/>
          <w:iCs/>
          <w:sz w:val="30"/>
          <w:szCs w:val="30"/>
        </w:rPr>
      </w:pPr>
    </w:p>
    <w:sectPr w:rsidR="001E7773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compat/>
  <w:rsids>
    <w:rsidRoot w:val="004A51DD"/>
    <w:rsid w:val="000079D4"/>
    <w:rsid w:val="00040EE5"/>
    <w:rsid w:val="00090961"/>
    <w:rsid w:val="00101A68"/>
    <w:rsid w:val="00137E82"/>
    <w:rsid w:val="0014356F"/>
    <w:rsid w:val="00151F5E"/>
    <w:rsid w:val="00190739"/>
    <w:rsid w:val="001C06D3"/>
    <w:rsid w:val="001E7773"/>
    <w:rsid w:val="001F666B"/>
    <w:rsid w:val="00235961"/>
    <w:rsid w:val="00244E48"/>
    <w:rsid w:val="002A0BB1"/>
    <w:rsid w:val="002F0317"/>
    <w:rsid w:val="003114AB"/>
    <w:rsid w:val="003119CB"/>
    <w:rsid w:val="003302D9"/>
    <w:rsid w:val="00376155"/>
    <w:rsid w:val="003F382F"/>
    <w:rsid w:val="00404976"/>
    <w:rsid w:val="00410782"/>
    <w:rsid w:val="00413EA0"/>
    <w:rsid w:val="00415144"/>
    <w:rsid w:val="00425B95"/>
    <w:rsid w:val="0048145E"/>
    <w:rsid w:val="004A51DD"/>
    <w:rsid w:val="004D090B"/>
    <w:rsid w:val="004F3B96"/>
    <w:rsid w:val="00574E37"/>
    <w:rsid w:val="00594378"/>
    <w:rsid w:val="005B6BA8"/>
    <w:rsid w:val="0063334F"/>
    <w:rsid w:val="006B21EE"/>
    <w:rsid w:val="006E04AD"/>
    <w:rsid w:val="00732494"/>
    <w:rsid w:val="00744B90"/>
    <w:rsid w:val="007F584A"/>
    <w:rsid w:val="0081386C"/>
    <w:rsid w:val="00833D7A"/>
    <w:rsid w:val="0084093D"/>
    <w:rsid w:val="008C1AE6"/>
    <w:rsid w:val="00901184"/>
    <w:rsid w:val="00926581"/>
    <w:rsid w:val="009508E4"/>
    <w:rsid w:val="00950CBB"/>
    <w:rsid w:val="0095181F"/>
    <w:rsid w:val="00963C6A"/>
    <w:rsid w:val="009E35FE"/>
    <w:rsid w:val="00A55642"/>
    <w:rsid w:val="00A85877"/>
    <w:rsid w:val="00A92BF4"/>
    <w:rsid w:val="00AB1E5E"/>
    <w:rsid w:val="00AD2093"/>
    <w:rsid w:val="00AE045C"/>
    <w:rsid w:val="00B05CB1"/>
    <w:rsid w:val="00B34878"/>
    <w:rsid w:val="00B36A69"/>
    <w:rsid w:val="00B60A85"/>
    <w:rsid w:val="00B6626F"/>
    <w:rsid w:val="00BA2852"/>
    <w:rsid w:val="00BB7291"/>
    <w:rsid w:val="00BF58B3"/>
    <w:rsid w:val="00BF777A"/>
    <w:rsid w:val="00C0718E"/>
    <w:rsid w:val="00C61B61"/>
    <w:rsid w:val="00C62E68"/>
    <w:rsid w:val="00C82DB8"/>
    <w:rsid w:val="00CB0032"/>
    <w:rsid w:val="00CD2782"/>
    <w:rsid w:val="00CE1CFC"/>
    <w:rsid w:val="00CE41FE"/>
    <w:rsid w:val="00CF45AE"/>
    <w:rsid w:val="00CF4FF7"/>
    <w:rsid w:val="00D034D3"/>
    <w:rsid w:val="00D1528A"/>
    <w:rsid w:val="00D25C43"/>
    <w:rsid w:val="00D265B8"/>
    <w:rsid w:val="00D65ADD"/>
    <w:rsid w:val="00D80924"/>
    <w:rsid w:val="00D920B9"/>
    <w:rsid w:val="00D94A05"/>
    <w:rsid w:val="00DA6047"/>
    <w:rsid w:val="00DD162F"/>
    <w:rsid w:val="00DD6678"/>
    <w:rsid w:val="00DF553F"/>
    <w:rsid w:val="00E33FB4"/>
    <w:rsid w:val="00E546EC"/>
    <w:rsid w:val="00E85AEA"/>
    <w:rsid w:val="00EC6F61"/>
    <w:rsid w:val="00ED124D"/>
    <w:rsid w:val="00EE1EB0"/>
    <w:rsid w:val="00EE7FA7"/>
    <w:rsid w:val="00EF181C"/>
    <w:rsid w:val="00F3038B"/>
    <w:rsid w:val="00F325C1"/>
    <w:rsid w:val="00F4427E"/>
    <w:rsid w:val="00F53B16"/>
    <w:rsid w:val="00F631AC"/>
    <w:rsid w:val="00F73CA9"/>
    <w:rsid w:val="00FA201C"/>
    <w:rsid w:val="00FB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044E-0F0B-49E0-B4ED-E4573A8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4-06-13T05:49:00Z</cp:lastPrinted>
  <dcterms:created xsi:type="dcterms:W3CDTF">2025-05-26T13:39:00Z</dcterms:created>
  <dcterms:modified xsi:type="dcterms:W3CDTF">2025-05-26T13:39:00Z</dcterms:modified>
</cp:coreProperties>
</file>